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008C" w:rsidRDefault="00E5008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E5008C" w:rsidRDefault="00E5008C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r w:rsidR="001924AE" w:rsidRPr="00303B3B">
        <w:rPr>
          <w:rFonts w:ascii="Arial" w:hAnsi="Arial" w:cs="Arial"/>
          <w:bCs/>
          <w:sz w:val="20"/>
          <w:szCs w:val="20"/>
        </w:rPr>
        <w:t xml:space="preserve">Информационный  бюллетень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r w:rsidRPr="00303B3B">
        <w:rPr>
          <w:rFonts w:ascii="Arial" w:hAnsi="Arial" w:cs="Arial"/>
          <w:bCs/>
          <w:sz w:val="20"/>
          <w:szCs w:val="20"/>
        </w:rPr>
        <w:t>Усть-Нейского  сельского  поселения Макарьевского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F84B1F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F84B1F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E4544C">
              <w:rPr>
                <w:rFonts w:ascii="Arial" w:hAnsi="Arial" w:cs="Arial"/>
                <w:b w:val="0"/>
                <w:sz w:val="20"/>
                <w:szCs w:val="20"/>
              </w:rPr>
              <w:t>23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E4544C">
              <w:rPr>
                <w:rFonts w:ascii="Arial" w:hAnsi="Arial" w:cs="Arial"/>
                <w:b w:val="0"/>
                <w:sz w:val="20"/>
                <w:szCs w:val="20"/>
              </w:rPr>
              <w:t>четверг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4544C">
              <w:rPr>
                <w:rFonts w:ascii="Arial" w:hAnsi="Arial" w:cs="Arial"/>
                <w:b w:val="0"/>
                <w:sz w:val="20"/>
                <w:szCs w:val="20"/>
              </w:rPr>
              <w:t>22 ноябр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F84B1F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1924AE" w:rsidRDefault="001924AE" w:rsidP="001924AE">
      <w:pPr>
        <w:rPr>
          <w:rFonts w:ascii="Arial" w:hAnsi="Arial" w:cs="Arial"/>
          <w:sz w:val="20"/>
          <w:szCs w:val="20"/>
        </w:rPr>
      </w:pP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ЕПАРТАМЕНТ ГОСУДАРСТВЕННОГО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ЕГУЛИРОВАНИЯ ЦЕН И ТАРИФОВ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КОСТРОМСКОЙ ОБЛАСТИ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  <w:t>П О С Т А Н О В Л Е Н И Е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 13 » ноября 2018 года № 18/315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Об утверждении предельного единого тарифа на услугу регионального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оператора по обращению с твердыми коммунальными отходами для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ООО «Спецтранс» на территории Костромской области по зоне</w:t>
      </w:r>
    </w:p>
    <w:p w:rsidR="00504C6E" w:rsidRDefault="00504C6E" w:rsidP="00504C6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деятельности регионального оператора №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3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на 201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9 </w:t>
      </w: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год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24 июня 1998 года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89-ФЗ «Об отходах производства и потребления», постановлением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тельства Российской Федерации от 30 мая 2016 года № 484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 ценообразовании в области обращения с твердыми коммунальными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ходами», приказом Федеральной антимонопольной службы от 21 ноябр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 года № 1638/16 «Об утверждении Методических указаний по расчету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улируемых тарифов в области обращения с твердыми коммунальными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ходами», руководствуясь Положением о департаменте государственног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улирования цен и тарифов Костромской области, утвержденным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администрации Костромской области от 31 июл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2 года № 313-а «О департаменте государственного регулирования цен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тарифов Костромской области»,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артамент государственного регулирования цен и тарифов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стромской области ПОСТАНОВЛЯЕТ: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предельный единый тариф на услугу региональног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тора по обращению с твердыми коммунальными отходами дл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Спецтранс» на территории Костромской области по зоне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регионального оператора № 3 на 2019 год согласн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ю к настоящему постановлению.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постановление подлежит официальному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нию и вступает в силу с 1 января 2019 года.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департамента И.Ю.Солдатова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департамента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го регулировани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цен и тарифов Костромской области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3 ноября 2018 г. № 18/315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ельный единый тариф на услугу регионального оператора п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ению с твердыми коммунальными отходами дл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Спецтранс» на территории Костромской области по зоне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регионального оператора № 3 на 2019 год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 п/п Период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ица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рени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тарифа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01.01.2019 п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06.2019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б./ куб. м 499,00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б./ тонна 3983,10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01.07.2019 п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12.2019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б./ куб. м 499,00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б./ тонна 3983,10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: предельный единый тариф на услугу регионального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тора по обращению с твердыми коммунальными отходами для</w:t>
      </w:r>
    </w:p>
    <w:p w:rsidR="00504C6E" w:rsidRDefault="00504C6E" w:rsidP="00504C6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Спецтранс» на территории Костромской области налогом на</w:t>
      </w:r>
    </w:p>
    <w:p w:rsidR="00EE6319" w:rsidRDefault="00504C6E" w:rsidP="00504C6E">
      <w:pPr>
        <w:suppressAutoHyphens/>
        <w:rPr>
          <w:bCs/>
          <w:sz w:val="32"/>
          <w:szCs w:val="32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добавленную стоимость не облагаются в соответствии с главой 26.2 части второй Налогового Кодекса РФ.</w:t>
      </w: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0E4F88" w:rsidRDefault="000E4F88" w:rsidP="00131C41">
      <w:pPr>
        <w:suppressAutoHyphens/>
        <w:rPr>
          <w:bCs/>
          <w:sz w:val="32"/>
          <w:szCs w:val="32"/>
          <w:lang w:eastAsia="ar-SA"/>
        </w:rPr>
      </w:pPr>
    </w:p>
    <w:p w:rsidR="000E4F88" w:rsidRPr="000E4F88" w:rsidRDefault="000E4F88" w:rsidP="000E4F88">
      <w:pPr>
        <w:rPr>
          <w:sz w:val="32"/>
          <w:szCs w:val="32"/>
          <w:lang w:eastAsia="ar-SA"/>
        </w:rPr>
      </w:pPr>
    </w:p>
    <w:p w:rsidR="000E4F88" w:rsidRPr="000E4F88" w:rsidRDefault="000E4F88" w:rsidP="000E4F88">
      <w:pPr>
        <w:rPr>
          <w:sz w:val="32"/>
          <w:szCs w:val="32"/>
          <w:lang w:eastAsia="ar-SA"/>
        </w:rPr>
      </w:pPr>
    </w:p>
    <w:p w:rsidR="000E4F88" w:rsidRPr="000E4F88" w:rsidRDefault="000E4F88" w:rsidP="000E4F88">
      <w:pPr>
        <w:rPr>
          <w:sz w:val="32"/>
          <w:szCs w:val="32"/>
          <w:lang w:eastAsia="ar-SA"/>
        </w:rPr>
      </w:pPr>
    </w:p>
    <w:p w:rsidR="000E4F88" w:rsidRDefault="000E4F88" w:rsidP="000E4F88">
      <w:pPr>
        <w:rPr>
          <w:sz w:val="32"/>
          <w:szCs w:val="32"/>
          <w:lang w:eastAsia="ar-SA"/>
        </w:rPr>
      </w:pPr>
    </w:p>
    <w:p w:rsidR="000E4F88" w:rsidRDefault="000E4F88" w:rsidP="000E4F88">
      <w:pPr>
        <w:tabs>
          <w:tab w:val="left" w:pos="900"/>
        </w:tabs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ab/>
      </w:r>
    </w:p>
    <w:p w:rsidR="000E4F88" w:rsidRPr="000E4F88" w:rsidRDefault="000E4F88" w:rsidP="000E4F88">
      <w:pPr>
        <w:rPr>
          <w:sz w:val="32"/>
          <w:szCs w:val="32"/>
          <w:lang w:eastAsia="ar-SA"/>
        </w:rPr>
      </w:pPr>
    </w:p>
    <w:p w:rsidR="00131C41" w:rsidRPr="000E4F88" w:rsidRDefault="00131C41" w:rsidP="000E4F88">
      <w:pPr>
        <w:rPr>
          <w:sz w:val="32"/>
          <w:szCs w:val="32"/>
          <w:lang w:eastAsia="ar-SA"/>
        </w:rPr>
      </w:pPr>
    </w:p>
    <w:p w:rsidR="00EE6319" w:rsidRDefault="000E4F88" w:rsidP="002E6856">
      <w:pPr>
        <w:suppressAutoHyphens/>
        <w:rPr>
          <w:bCs/>
          <w:sz w:val="32"/>
          <w:szCs w:val="32"/>
          <w:lang w:eastAsia="ar-SA"/>
        </w:rPr>
      </w:pPr>
      <w:r w:rsidRPr="000E4F88">
        <w:rPr>
          <w:bCs/>
          <w:noProof/>
          <w:sz w:val="32"/>
          <w:szCs w:val="32"/>
        </w:rPr>
        <w:lastRenderedPageBreak/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131C41" w:rsidRDefault="00131C41" w:rsidP="00131C41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B2E42" w:rsidP="002E6856">
      <w:pPr>
        <w:suppressAutoHyphens/>
        <w:rPr>
          <w:bCs/>
          <w:sz w:val="32"/>
          <w:szCs w:val="32"/>
          <w:lang w:eastAsia="ar-SA"/>
        </w:rPr>
      </w:pPr>
      <w:r w:rsidRPr="00EB2E42">
        <w:rPr>
          <w:bCs/>
          <w:noProof/>
          <w:sz w:val="32"/>
          <w:szCs w:val="32"/>
        </w:rPr>
        <w:drawing>
          <wp:inline distT="0" distB="0" distL="0" distR="0">
            <wp:extent cx="5940425" cy="84048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Default="00EE6319" w:rsidP="002E6856">
      <w:pPr>
        <w:suppressAutoHyphens/>
        <w:rPr>
          <w:bCs/>
          <w:sz w:val="32"/>
          <w:szCs w:val="32"/>
          <w:lang w:eastAsia="ar-SA"/>
        </w:rPr>
      </w:pPr>
    </w:p>
    <w:p w:rsidR="00EE6319" w:rsidRPr="003B1517" w:rsidRDefault="00EE6319" w:rsidP="00EE6319">
      <w:pPr>
        <w:ind w:firstLine="709"/>
        <w:jc w:val="both"/>
        <w:rPr>
          <w:rFonts w:eastAsia="Calibri"/>
        </w:rPr>
      </w:pPr>
      <w:r w:rsidRPr="003B1517">
        <w:rPr>
          <w:rFonts w:eastAsia="Calibri"/>
        </w:rPr>
        <w:t>.</w:t>
      </w:r>
    </w:p>
    <w:p w:rsidR="00181568" w:rsidRDefault="00181568" w:rsidP="00181568">
      <w:pPr>
        <w:widowControl w:val="0"/>
        <w:tabs>
          <w:tab w:val="left" w:leader="underscore" w:pos="6256"/>
        </w:tabs>
        <w:jc w:val="center"/>
        <w:rPr>
          <w:b/>
          <w:bCs/>
          <w:sz w:val="20"/>
          <w:szCs w:val="15"/>
          <w:lang w:eastAsia="en-US"/>
        </w:rPr>
      </w:pPr>
    </w:p>
    <w:p w:rsidR="00181568" w:rsidRPr="00181568" w:rsidRDefault="00181568" w:rsidP="00181568">
      <w:pPr>
        <w:widowControl w:val="0"/>
        <w:tabs>
          <w:tab w:val="left" w:leader="underscore" w:pos="6256"/>
        </w:tabs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lastRenderedPageBreak/>
        <w:t>ДОГОВОР №</w:t>
      </w:r>
    </w:p>
    <w:p w:rsidR="00181568" w:rsidRPr="00181568" w:rsidRDefault="00181568" w:rsidP="00181568">
      <w:pPr>
        <w:widowControl w:val="0"/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>на оказание услуг по обращению с твердыми коммунальными отходами</w:t>
      </w:r>
    </w:p>
    <w:p w:rsidR="00181568" w:rsidRPr="00181568" w:rsidRDefault="00181568" w:rsidP="00181568">
      <w:pPr>
        <w:widowControl w:val="0"/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>с потребителем физическим лицом в жилом помещении</w:t>
      </w:r>
    </w:p>
    <w:p w:rsidR="00181568" w:rsidRPr="00181568" w:rsidRDefault="00181568" w:rsidP="00181568">
      <w:pPr>
        <w:widowControl w:val="0"/>
        <w:ind w:left="20"/>
        <w:jc w:val="center"/>
        <w:rPr>
          <w:b/>
          <w:bCs/>
          <w:sz w:val="20"/>
          <w:szCs w:val="15"/>
          <w:lang w:eastAsia="en-US"/>
        </w:rPr>
      </w:pPr>
    </w:p>
    <w:p w:rsidR="00181568" w:rsidRPr="00181568" w:rsidRDefault="00181568" w:rsidP="00181568">
      <w:pPr>
        <w:widowControl w:val="0"/>
        <w:jc w:val="center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г. Шарья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"____" _____________ 20__ г.</w:t>
      </w:r>
    </w:p>
    <w:p w:rsidR="00181568" w:rsidRPr="00181568" w:rsidRDefault="00181568" w:rsidP="00181568">
      <w:pPr>
        <w:widowControl w:val="0"/>
        <w:ind w:left="142"/>
        <w:jc w:val="center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</w:p>
    <w:p w:rsidR="00181568" w:rsidRPr="00181568" w:rsidRDefault="00181568" w:rsidP="00181568">
      <w:pPr>
        <w:widowControl w:val="0"/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Общество с ограниченной ответственностью «Спецтранс», именуемое в дальнейшем Региональным оператором, в лице директора Муравьева Владимира Валентиновича, действующего на основании Устава, с одной стороны, и _______________________________________________, </w:t>
      </w:r>
    </w:p>
    <w:p w:rsidR="00181568" w:rsidRPr="00181568" w:rsidRDefault="00181568" w:rsidP="00181568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</w:pP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 xml:space="preserve">                                                                                          </w:t>
      </w: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ab/>
      </w: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ab/>
      </w: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ab/>
        <w:t xml:space="preserve">      </w:t>
      </w: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ab/>
      </w: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ab/>
        <w:t xml:space="preserve">            (фамилия, имя, отчество физического лица (собственника/нанимателя))</w:t>
      </w:r>
    </w:p>
    <w:p w:rsidR="00181568" w:rsidRPr="00181568" w:rsidRDefault="00181568" w:rsidP="00181568">
      <w:pPr>
        <w:widowControl w:val="0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имеющ___ паспорт гражданина РФ серия _____ номер ________ выдан ________________________________________________ _____________________________________________________________________________________________________________</w:t>
      </w:r>
    </w:p>
    <w:p w:rsidR="00181568" w:rsidRPr="00181568" w:rsidRDefault="00181568" w:rsidP="00181568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</w:pPr>
      <w:r w:rsidRPr="00181568">
        <w:rPr>
          <w:rFonts w:eastAsia="Arial Unicode MS" w:cs="Arial Unicode MS"/>
          <w:color w:val="000000"/>
          <w:sz w:val="18"/>
          <w:szCs w:val="16"/>
          <w:vertAlign w:val="superscript"/>
          <w:lang w:bidi="ru-RU"/>
        </w:rPr>
        <w:t>(паспортные данные: серия, номер, выдавший орган, дата выдачи, код подразделения)</w:t>
      </w:r>
    </w:p>
    <w:p w:rsidR="00181568" w:rsidRPr="00181568" w:rsidRDefault="00181568" w:rsidP="00181568">
      <w:pPr>
        <w:widowControl w:val="0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именуем___ в дальнейшем Потребителем, с другой стороны, именуемые в дальнейшем сторонами, заключили настоящий договор о нижеследующем: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5270"/>
        </w:tabs>
        <w:ind w:left="4559"/>
        <w:jc w:val="both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>Предмет договора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43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38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определяются согласно приложению к настоящему договору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38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Способ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складирования твердых коммунальных отходов – в контейнеры, расположенные на контейнерной площадке согласно территориальной схеме, в том числе крупногабаритных отходов –  на специальных площадках складирования крупногабаритных отходов или в бункеры (при их наличии)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38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Дата начала оказания услуг по обращению с твердыми коммунальными отходами "01" января 2019 г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4439"/>
        </w:tabs>
        <w:spacing w:before="120"/>
        <w:ind w:left="4162"/>
        <w:jc w:val="both"/>
        <w:rPr>
          <w:b/>
          <w:bCs/>
          <w:sz w:val="20"/>
          <w:szCs w:val="20"/>
          <w:lang w:eastAsia="en-US"/>
        </w:rPr>
      </w:pPr>
      <w:r w:rsidRPr="00181568">
        <w:rPr>
          <w:b/>
          <w:bCs/>
          <w:sz w:val="20"/>
          <w:szCs w:val="20"/>
          <w:lang w:eastAsia="en-US"/>
        </w:rPr>
        <w:t>Сроки и порядок оплаты по договору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43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в размере единого тарифа на услугу Регионального оператора, утвержденного Департаментом государственного регулирования цен и тарифов Костромской области на регулируемый период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38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 xml:space="preserve"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lastRenderedPageBreak/>
        <w:t>надлежащего исполнения обязательства по оплате в установленный настоящим договором срок обеспечить своевременное получение дубликата платежного документа путем обращения в адрес Регионального оператора. В случае отсутствия обращения Потребителя платежный документ считается полученным им в необходимый для оплаты в соответствии с условиями договора срок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38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81568" w:rsidRPr="00181568" w:rsidRDefault="00181568" w:rsidP="00181568">
      <w:pPr>
        <w:widowControl w:val="0"/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81568" w:rsidRPr="00181568" w:rsidRDefault="00181568" w:rsidP="00181568">
      <w:pPr>
        <w:widowControl w:val="0"/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492"/>
        </w:tabs>
        <w:spacing w:before="120"/>
        <w:ind w:left="20"/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 xml:space="preserve">Бремя содержания контейнерных площадок, специальных площадок для складирования крупногабаритных отходов 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943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ind w:firstLine="709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vertAlign w:val="superscript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Бремя содержания контейнерных площадок, специальных площадок для складирования крупногабаритных отходов расположенных на придомовой территории, входящей в состав общего имущества собственников помещений в многоквартирных домах, несут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 (при наличии такого лица), либо иное лицо, указанное в соглашени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30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8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ого образования, в границах которого расположена такая площадка, или иное лицо, установленное законодательством Российской Федерации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spacing w:before="120"/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>Права и обязанности сторон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14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Региональный оператор обязан:</w:t>
      </w:r>
    </w:p>
    <w:p w:rsidR="00181568" w:rsidRPr="00181568" w:rsidRDefault="00181568" w:rsidP="00181568">
      <w:pPr>
        <w:widowControl w:val="0"/>
        <w:tabs>
          <w:tab w:val="left" w:pos="966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принимать твердые коммунальные отходы в объеме и в месте, которые определены в</w:t>
      </w:r>
      <w:hyperlink r:id="rId10" w:anchor="bookmark0" w:tooltip="Current Document" w:history="1">
        <w:r w:rsidRPr="00181568">
          <w:rPr>
            <w:rFonts w:ascii="Arial Unicode MS" w:eastAsia="Arial Unicode MS" w:hAnsi="Arial Unicode MS" w:cs="Arial Unicode MS" w:hint="eastAsia"/>
            <w:color w:val="000000"/>
            <w:sz w:val="20"/>
            <w:lang w:bidi="ru-RU"/>
          </w:rPr>
          <w:t xml:space="preserve"> </w:t>
        </w:r>
        <w:r w:rsidRPr="00181568">
          <w:rPr>
            <w:rFonts w:eastAsia="Arial Unicode MS"/>
            <w:color w:val="000000"/>
            <w:sz w:val="20"/>
            <w:szCs w:val="15"/>
            <w:u w:val="single"/>
            <w:lang w:bidi="ru-RU"/>
          </w:rPr>
          <w:t xml:space="preserve">приложении </w:t>
        </w:r>
      </w:hyperlink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к настоящему договору;</w:t>
      </w:r>
    </w:p>
    <w:p w:rsidR="00181568" w:rsidRPr="00181568" w:rsidRDefault="00181568" w:rsidP="00181568">
      <w:pPr>
        <w:widowControl w:val="0"/>
        <w:tabs>
          <w:tab w:val="left" w:pos="962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181568" w:rsidRPr="00181568" w:rsidRDefault="00181568" w:rsidP="00181568">
      <w:pPr>
        <w:widowControl w:val="0"/>
        <w:tabs>
          <w:tab w:val="left" w:pos="958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181568" w:rsidRPr="00181568" w:rsidRDefault="00181568" w:rsidP="00181568">
      <w:pPr>
        <w:widowControl w:val="0"/>
        <w:tabs>
          <w:tab w:val="left" w:pos="962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г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lastRenderedPageBreak/>
        <w:t>ации для рассмотрения обращений граждан;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14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Региональный оператор имеет право:</w:t>
      </w:r>
    </w:p>
    <w:p w:rsidR="00181568" w:rsidRPr="00181568" w:rsidRDefault="00181568" w:rsidP="00181568">
      <w:pPr>
        <w:widowControl w:val="0"/>
        <w:tabs>
          <w:tab w:val="left" w:pos="966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осуществлять контроль за учетом объема и (или) массы принятых твердых коммунальных отходов;</w:t>
      </w:r>
    </w:p>
    <w:p w:rsidR="00181568" w:rsidRPr="00181568" w:rsidRDefault="00181568" w:rsidP="00181568">
      <w:pPr>
        <w:widowControl w:val="0"/>
        <w:tabs>
          <w:tab w:val="left" w:pos="975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инициировать проведение сверки расчетов по настоящему договору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14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отребитель обязан:</w:t>
      </w:r>
    </w:p>
    <w:p w:rsidR="00181568" w:rsidRPr="00181568" w:rsidRDefault="00181568" w:rsidP="00181568">
      <w:pPr>
        <w:widowControl w:val="0"/>
        <w:tabs>
          <w:tab w:val="left" w:pos="948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181568" w:rsidRPr="00181568" w:rsidRDefault="00181568" w:rsidP="00181568">
      <w:pPr>
        <w:widowControl w:val="0"/>
        <w:tabs>
          <w:tab w:val="left" w:pos="962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 xml:space="preserve">обеспечивать учет объема и (или) массы твердых коммунальных отходов в соответствии с </w:t>
      </w:r>
      <w:r w:rsidRPr="00181568">
        <w:rPr>
          <w:rFonts w:eastAsia="Arial Unicode MS"/>
          <w:color w:val="000000"/>
          <w:sz w:val="20"/>
          <w:szCs w:val="15"/>
          <w:u w:val="single"/>
          <w:lang w:bidi="ru-RU"/>
        </w:rPr>
        <w:t xml:space="preserve">Правилами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eastAsia="en-US" w:bidi="en-US"/>
        </w:rPr>
        <w:t xml:space="preserve">№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505 "Об утверждении Правил коммерческого учета объема и (или) массы твердых коммунальных отходов";</w:t>
      </w:r>
    </w:p>
    <w:p w:rsidR="00181568" w:rsidRPr="00181568" w:rsidRDefault="00181568" w:rsidP="00181568">
      <w:pPr>
        <w:widowControl w:val="0"/>
        <w:tabs>
          <w:tab w:val="left" w:pos="975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производить оплату по настоящему договору в порядке, размере и сроки, которые определены настоящим договором;</w:t>
      </w:r>
    </w:p>
    <w:p w:rsidR="00181568" w:rsidRPr="00181568" w:rsidRDefault="00181568" w:rsidP="00181568">
      <w:pPr>
        <w:widowControl w:val="0"/>
        <w:tabs>
          <w:tab w:val="left" w:pos="975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г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181568" w:rsidRPr="00181568" w:rsidRDefault="00181568" w:rsidP="00181568">
      <w:pPr>
        <w:widowControl w:val="0"/>
        <w:tabs>
          <w:tab w:val="left" w:pos="958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д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181568" w:rsidRPr="00181568" w:rsidRDefault="00181568" w:rsidP="00181568">
      <w:pPr>
        <w:widowControl w:val="0"/>
        <w:tabs>
          <w:tab w:val="left" w:pos="980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е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назначить лицо, ответственное за взаимодействие с Региональным оператором по вопросам исполнения настоящего договора;</w:t>
      </w:r>
    </w:p>
    <w:p w:rsidR="00181568" w:rsidRPr="00181568" w:rsidRDefault="00181568" w:rsidP="00181568">
      <w:pPr>
        <w:widowControl w:val="0"/>
        <w:tabs>
          <w:tab w:val="left" w:pos="986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ж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уведомить Регионального оператора любым доступным способом (почтовое отправление, телеграмма, факсограмма, телефонограмма, информационно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softHyphen/>
        <w:t>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181568" w:rsidRPr="00181568" w:rsidRDefault="00181568" w:rsidP="00181568">
      <w:pPr>
        <w:widowControl w:val="0"/>
        <w:tabs>
          <w:tab w:val="left" w:pos="986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з) информировать Регионального оператора об увеличении или уменьшении числа граждан, проживающих (в том числе временно) в занимаемом им жилом помещении, не позднее 5 рабочих дней со дня наступления таких изменений;</w:t>
      </w:r>
    </w:p>
    <w:p w:rsidR="00181568" w:rsidRPr="00181568" w:rsidRDefault="00181568" w:rsidP="00181568">
      <w:pPr>
        <w:widowControl w:val="0"/>
        <w:tabs>
          <w:tab w:val="left" w:pos="986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и) обеспечить получение юридически важных сообщений и документов, включая платежные документы, в соответствии с указанными в настоящем договоре реквизитам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14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отребитель имеет право:</w:t>
      </w:r>
    </w:p>
    <w:p w:rsidR="00181568" w:rsidRPr="00181568" w:rsidRDefault="00181568" w:rsidP="00181568">
      <w:pPr>
        <w:widowControl w:val="0"/>
        <w:tabs>
          <w:tab w:val="left" w:pos="966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181568" w:rsidRPr="00181568" w:rsidRDefault="00181568" w:rsidP="00181568">
      <w:pPr>
        <w:widowControl w:val="0"/>
        <w:tabs>
          <w:tab w:val="left" w:pos="975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инициировать проведение сверки расчетов по настоящему договору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spacing w:before="120"/>
        <w:ind w:firstLine="709"/>
        <w:jc w:val="center"/>
        <w:rPr>
          <w:b/>
          <w:bCs/>
          <w:sz w:val="20"/>
          <w:szCs w:val="15"/>
          <w:lang w:eastAsia="en-US"/>
        </w:rPr>
      </w:pPr>
      <w:r w:rsidRPr="00181568">
        <w:rPr>
          <w:b/>
          <w:bCs/>
          <w:sz w:val="20"/>
          <w:szCs w:val="15"/>
          <w:lang w:eastAsia="en-US"/>
        </w:rPr>
        <w:t>Порядок осуществления учета объема и (или) массы твердых коммунальных отходов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 следующим способом: расчетным путем исходя из нормативов накоплени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bidi="ru-RU"/>
        </w:rPr>
        <w:lastRenderedPageBreak/>
        <w:t>я твердых коммунальных отходов. Объем принимаемых твердых коммунальных отходов изменяется Региональным оператором в одностороннем порядке без подписания сторонами дополнительных соглашений к договору на основании сведений и документов, полученных от Потребителя в соответствии с пп. з) п. 13 настоящего договора, а также из иных источников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spacing w:before="120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b/>
          <w:color w:val="000000"/>
          <w:sz w:val="20"/>
          <w:lang w:bidi="ru-RU"/>
        </w:rPr>
        <w:t>Порядок фиксации нарушений по договору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181568" w:rsidRPr="00181568" w:rsidRDefault="00181568" w:rsidP="00181568">
      <w:pPr>
        <w:widowControl w:val="0"/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181568" w:rsidRPr="00181568" w:rsidRDefault="00181568" w:rsidP="00181568">
      <w:pPr>
        <w:widowControl w:val="0"/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14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кт должен содержать:</w:t>
      </w:r>
    </w:p>
    <w:p w:rsidR="00181568" w:rsidRPr="00181568" w:rsidRDefault="00181568" w:rsidP="00181568">
      <w:pPr>
        <w:widowControl w:val="0"/>
        <w:tabs>
          <w:tab w:val="left" w:pos="966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а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сведения о заявителе (наименование, местонахождение, адрес);</w:t>
      </w:r>
    </w:p>
    <w:p w:rsidR="00181568" w:rsidRPr="00181568" w:rsidRDefault="00181568" w:rsidP="00181568">
      <w:pPr>
        <w:widowControl w:val="0"/>
        <w:tabs>
          <w:tab w:val="left" w:pos="978"/>
        </w:tabs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б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181568" w:rsidRPr="00181568" w:rsidRDefault="00181568" w:rsidP="00181568">
      <w:pPr>
        <w:widowControl w:val="0"/>
        <w:tabs>
          <w:tab w:val="left" w:pos="975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сведения о нарушении соответствующих пунктов договора;</w:t>
      </w:r>
    </w:p>
    <w:p w:rsidR="00181568" w:rsidRPr="00181568" w:rsidRDefault="00181568" w:rsidP="00181568">
      <w:pPr>
        <w:widowControl w:val="0"/>
        <w:tabs>
          <w:tab w:val="left" w:pos="966"/>
        </w:tabs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г)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ab/>
        <w:t>другие сведения по усмотрению стороны, в том числе материалы фото- и видеосъемк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5180"/>
        </w:tabs>
        <w:spacing w:before="120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b/>
          <w:color w:val="000000"/>
          <w:sz w:val="20"/>
          <w:lang w:bidi="ru-RU"/>
        </w:rPr>
        <w:t>Ответственность сторон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lastRenderedPageBreak/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4802"/>
        </w:tabs>
        <w:spacing w:before="120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b/>
          <w:color w:val="000000"/>
          <w:sz w:val="20"/>
          <w:lang w:bidi="ru-RU"/>
        </w:rPr>
        <w:t>Обстоятельства непреодолимой силы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198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181568" w:rsidRPr="00181568" w:rsidRDefault="00181568" w:rsidP="00181568">
      <w:pPr>
        <w:widowControl w:val="0"/>
        <w:ind w:right="200"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181568" w:rsidRPr="00181568" w:rsidRDefault="00181568" w:rsidP="00181568">
      <w:pPr>
        <w:widowControl w:val="0"/>
        <w:ind w:firstLine="709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5127"/>
        </w:tabs>
        <w:spacing w:before="120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b/>
          <w:color w:val="000000"/>
          <w:sz w:val="20"/>
          <w:lang w:bidi="ru-RU"/>
        </w:rPr>
        <w:t>Действие договора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2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Настоящий договор заключается на срок до 31.12.2026 года включительно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2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2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Настоящий договор может быть расторгнут до окончания срока его действия по соглашению сторон.</w:t>
      </w:r>
    </w:p>
    <w:p w:rsidR="00181568" w:rsidRPr="00181568" w:rsidRDefault="00181568" w:rsidP="00181568">
      <w:pPr>
        <w:widowControl w:val="0"/>
        <w:numPr>
          <w:ilvl w:val="0"/>
          <w:numId w:val="5"/>
        </w:numPr>
        <w:tabs>
          <w:tab w:val="left" w:pos="5174"/>
        </w:tabs>
        <w:spacing w:before="120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b/>
          <w:color w:val="000000"/>
          <w:sz w:val="20"/>
          <w:lang w:bidi="ru-RU"/>
        </w:rPr>
        <w:t>Прочие условия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5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Исключение составляет изменение объема принимаемых твердых коммунальных отходов, порядок которого описан в пункте 15 настоящего договора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30"/>
        </w:tabs>
        <w:ind w:right="200"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Pr="00181568">
        <w:rPr>
          <w:rFonts w:eastAsia="Arial Unicode MS"/>
          <w:color w:val="000000"/>
          <w:sz w:val="20"/>
          <w:szCs w:val="15"/>
          <w:u w:val="single"/>
          <w:lang w:bidi="ru-RU"/>
        </w:rPr>
        <w:t xml:space="preserve">закона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181568" w:rsidRPr="00181568" w:rsidRDefault="00181568" w:rsidP="00181568">
      <w:pPr>
        <w:widowControl w:val="0"/>
        <w:numPr>
          <w:ilvl w:val="0"/>
          <w:numId w:val="6"/>
        </w:numPr>
        <w:tabs>
          <w:tab w:val="left" w:pos="102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Настоящий договор составлен в 2 экземплярах, имеющих равную юридическую силу.</w:t>
      </w:r>
    </w:p>
    <w:p w:rsidR="00181568" w:rsidRPr="00181568" w:rsidRDefault="002441F0" w:rsidP="00181568">
      <w:pPr>
        <w:widowControl w:val="0"/>
        <w:numPr>
          <w:ilvl w:val="0"/>
          <w:numId w:val="6"/>
        </w:numPr>
        <w:tabs>
          <w:tab w:val="left" w:pos="1028"/>
        </w:tabs>
        <w:ind w:firstLine="709"/>
        <w:jc w:val="both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hyperlink r:id="rId11" w:anchor="bookmark0" w:tooltip="Current Document" w:history="1">
        <w:r w:rsidR="00181568" w:rsidRPr="00181568">
          <w:rPr>
            <w:rFonts w:eastAsia="Arial Unicode MS"/>
            <w:color w:val="000000"/>
            <w:sz w:val="20"/>
            <w:szCs w:val="15"/>
            <w:u w:val="single"/>
            <w:lang w:bidi="ru-RU"/>
          </w:rPr>
          <w:t xml:space="preserve">Приложение </w:t>
        </w:r>
      </w:hyperlink>
      <w:r w:rsidR="00181568"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к настоящему договору является его неотъемлемой частью.</w:t>
      </w:r>
    </w:p>
    <w:p w:rsidR="00181568" w:rsidRPr="00181568" w:rsidRDefault="00181568" w:rsidP="00181568">
      <w:pPr>
        <w:widowControl w:val="0"/>
        <w:ind w:left="6237"/>
        <w:jc w:val="right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</w:p>
    <w:tbl>
      <w:tblPr>
        <w:tblW w:w="108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6"/>
        <w:gridCol w:w="5859"/>
      </w:tblGrid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Региональный оператор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Потребитель:</w:t>
            </w:r>
          </w:p>
        </w:tc>
      </w:tr>
      <w:tr w:rsidR="00181568" w:rsidRPr="00181568" w:rsidTr="00181568">
        <w:tc>
          <w:tcPr>
            <w:tcW w:w="5019" w:type="dxa"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2" w:type="dxa"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color w:val="000000"/>
                <w:sz w:val="20"/>
                <w:szCs w:val="20"/>
                <w:lang w:bidi="ru-RU"/>
              </w:rPr>
              <w:lastRenderedPageBreak/>
              <w:t>Общество с ограниченной ответственностью «Спецтранс»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Фамилия, имя, отчество (при наличии):_______________________</w:t>
            </w:r>
            <w:r w:rsidRPr="00181568">
              <w:rPr>
                <w:i/>
                <w:sz w:val="20"/>
                <w:szCs w:val="20"/>
              </w:rPr>
              <w:t xml:space="preserve"> _________________________________________________________ </w:t>
            </w:r>
            <w:r w:rsidRPr="00181568">
              <w:rPr>
                <w:sz w:val="20"/>
                <w:szCs w:val="20"/>
              </w:rPr>
              <w:t>дата рождения:</w:t>
            </w:r>
            <w:r w:rsidRPr="00181568">
              <w:rPr>
                <w:i/>
                <w:sz w:val="20"/>
                <w:szCs w:val="20"/>
              </w:rPr>
              <w:t xml:space="preserve"> _____________________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Адрес регистрации: 157505, Костромская область, г.Шарья, ул.Ивана Шатрова, д.18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Адрес регистрации по месту жительства: 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Почтовый адрес: 157505, Костромская область, г.Шарья, ул.И.Шатрова, д.18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__________________________________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ИНН 4407009445    КПП 440701001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Адрес места фактического проживания: 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ОГРН 1084436000803    ОКПО 83582376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__________________________________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Р/с 40702810051210000059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паспорт серия ______ номер__________ выдан дата 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Банк: Костромской РФ АО «Россельхозбанк» г.Кострома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кем _____________________________________________________ __________________________________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К/с 30101810600000000731 БИК 043469731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Контактный телефон ________________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Тел./факс: (49449)5-29-49,5-19-96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Адрес доставки платежного документа: _______________________</w:t>
            </w:r>
          </w:p>
        </w:tc>
      </w:tr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 xml:space="preserve">Сайт: </w:t>
            </w:r>
            <w:hyperlink r:id="rId12" w:history="1">
              <w:r w:rsidRPr="00181568">
                <w:rPr>
                  <w:color w:val="0066CC"/>
                  <w:sz w:val="20"/>
                  <w:szCs w:val="20"/>
                  <w:u w:val="single"/>
                </w:rPr>
                <w:t>www.</w:t>
              </w:r>
              <w:r w:rsidRPr="00181568">
                <w:rPr>
                  <w:color w:val="0066CC"/>
                  <w:sz w:val="20"/>
                  <w:szCs w:val="20"/>
                  <w:u w:val="single"/>
                  <w:lang w:val="en-US"/>
                </w:rPr>
                <w:t>spectrans44</w:t>
              </w:r>
              <w:r w:rsidRPr="00181568">
                <w:rPr>
                  <w:color w:val="0066CC"/>
                  <w:sz w:val="20"/>
                  <w:szCs w:val="20"/>
                  <w:u w:val="single"/>
                </w:rPr>
                <w:t>.ru</w:t>
              </w:r>
            </w:hyperlink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1568">
              <w:rPr>
                <w:sz w:val="20"/>
                <w:szCs w:val="20"/>
              </w:rPr>
              <w:t>_________________________________________________________</w:t>
            </w:r>
          </w:p>
        </w:tc>
      </w:tr>
      <w:tr w:rsidR="00181568" w:rsidRPr="00181568" w:rsidTr="00181568">
        <w:trPr>
          <w:trHeight w:val="60"/>
        </w:trPr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181568">
              <w:rPr>
                <w:sz w:val="20"/>
                <w:szCs w:val="20"/>
                <w:lang w:val="en-US"/>
              </w:rPr>
              <w:t>e-mail: spectrans_44@mail.ru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181568">
              <w:rPr>
                <w:sz w:val="20"/>
                <w:szCs w:val="20"/>
                <w:lang w:val="en-US"/>
              </w:rPr>
              <w:t>e-mail: ___________________________________________________</w:t>
            </w:r>
          </w:p>
        </w:tc>
      </w:tr>
    </w:tbl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20"/>
          <w:szCs w:val="15"/>
        </w:rPr>
      </w:pPr>
      <w:r w:rsidRPr="00181568">
        <w:rPr>
          <w:sz w:val="20"/>
          <w:szCs w:val="15"/>
        </w:rPr>
        <w:t>Директор</w:t>
      </w: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20"/>
          <w:szCs w:val="15"/>
        </w:rPr>
      </w:pP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rFonts w:ascii="Calibri" w:hAnsi="Calibri" w:cs="Calibri"/>
          <w:sz w:val="32"/>
          <w:szCs w:val="20"/>
        </w:rPr>
      </w:pPr>
      <w:r w:rsidRPr="00181568">
        <w:rPr>
          <w:sz w:val="20"/>
          <w:szCs w:val="15"/>
        </w:rPr>
        <w:t>____________________ В.В.Муравьев /</w:t>
      </w:r>
      <w:r w:rsidRPr="00181568">
        <w:rPr>
          <w:sz w:val="20"/>
          <w:szCs w:val="15"/>
        </w:rPr>
        <w:tab/>
        <w:t xml:space="preserve">                                    ____________________ /_________________</w:t>
      </w:r>
      <w:r w:rsidRPr="00181568">
        <w:rPr>
          <w:color w:val="FF0000"/>
          <w:sz w:val="20"/>
          <w:szCs w:val="15"/>
        </w:rPr>
        <w:t xml:space="preserve"> </w:t>
      </w:r>
      <w:r w:rsidRPr="00181568">
        <w:rPr>
          <w:sz w:val="20"/>
          <w:szCs w:val="15"/>
        </w:rPr>
        <w:t>/</w:t>
      </w:r>
      <w:r w:rsidRPr="00181568">
        <w:rPr>
          <w:sz w:val="20"/>
          <w:szCs w:val="15"/>
        </w:rPr>
        <w:tab/>
      </w: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rFonts w:ascii="Calibri" w:hAnsi="Calibri" w:cs="Calibri"/>
          <w:sz w:val="32"/>
          <w:szCs w:val="20"/>
        </w:rPr>
      </w:pP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  <w:r w:rsidRPr="00181568">
        <w:rPr>
          <w:sz w:val="20"/>
          <w:szCs w:val="15"/>
        </w:rPr>
        <w:tab/>
      </w:r>
    </w:p>
    <w:p w:rsidR="00181568" w:rsidRPr="00181568" w:rsidRDefault="00181568" w:rsidP="00181568">
      <w:pPr>
        <w:widowControl w:val="0"/>
        <w:suppressAutoHyphens/>
        <w:autoSpaceDE w:val="0"/>
        <w:ind w:left="850" w:right="167"/>
        <w:jc w:val="both"/>
        <w:rPr>
          <w:sz w:val="20"/>
          <w:szCs w:val="15"/>
          <w:lang w:eastAsia="zh-CN"/>
        </w:rPr>
      </w:pPr>
      <w:r w:rsidRPr="00181568">
        <w:rPr>
          <w:sz w:val="20"/>
          <w:szCs w:val="15"/>
          <w:lang w:eastAsia="zh-CN"/>
        </w:rPr>
        <w:t xml:space="preserve">  </w:t>
      </w:r>
    </w:p>
    <w:p w:rsidR="00181568" w:rsidRPr="00181568" w:rsidRDefault="00181568" w:rsidP="00181568">
      <w:pPr>
        <w:widowControl w:val="0"/>
        <w:ind w:left="6237"/>
        <w:jc w:val="right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 xml:space="preserve">Приложение к договору на оказание услуг </w:t>
      </w:r>
    </w:p>
    <w:p w:rsidR="00181568" w:rsidRPr="00181568" w:rsidRDefault="00181568" w:rsidP="00181568">
      <w:pPr>
        <w:widowControl w:val="0"/>
        <w:ind w:left="6237"/>
        <w:jc w:val="right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по обращению с твердыми коммунальными отходами</w:t>
      </w:r>
    </w:p>
    <w:p w:rsidR="00181568" w:rsidRPr="00181568" w:rsidRDefault="00890D9E" w:rsidP="00890D9E">
      <w:pPr>
        <w:widowControl w:val="0"/>
        <w:tabs>
          <w:tab w:val="left" w:pos="2580"/>
        </w:tabs>
        <w:ind w:left="20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bookmarkStart w:id="0" w:name="bookmark0"/>
      <w:r>
        <w:rPr>
          <w:rFonts w:ascii="Arial Unicode MS" w:eastAsia="Arial Unicode MS" w:hAnsi="Arial Unicode MS" w:cs="Arial Unicode MS"/>
          <w:color w:val="000000"/>
          <w:sz w:val="20"/>
          <w:lang w:bidi="ru-RU"/>
        </w:rPr>
        <w:tab/>
      </w:r>
    </w:p>
    <w:p w:rsidR="00181568" w:rsidRPr="00181568" w:rsidRDefault="00181568" w:rsidP="00181568">
      <w:pPr>
        <w:widowControl w:val="0"/>
        <w:ind w:left="20"/>
        <w:jc w:val="center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ИНФОРМАЦИЯ ПО ПРЕДМЕТУ ДОГОВОРА</w:t>
      </w:r>
      <w:bookmarkEnd w:id="0"/>
    </w:p>
    <w:p w:rsidR="00181568" w:rsidRPr="00181568" w:rsidRDefault="00181568" w:rsidP="00181568">
      <w:pPr>
        <w:widowControl w:val="0"/>
        <w:ind w:left="20"/>
        <w:jc w:val="center"/>
        <w:rPr>
          <w:rFonts w:ascii="Arial Unicode MS" w:eastAsia="Arial Unicode MS" w:hAnsi="Arial Unicode MS" w:cs="Arial Unicode MS"/>
          <w:color w:val="000000"/>
          <w:sz w:val="20"/>
          <w:lang w:bidi="ru-RU"/>
        </w:rPr>
      </w:pP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val="en-US" w:eastAsia="en-US" w:bidi="en-US"/>
        </w:rPr>
        <w:t>I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eastAsia="en-US" w:bidi="en-US"/>
        </w:rPr>
        <w:t xml:space="preserve">. 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t>Объем и место накопления твердых</w:t>
      </w:r>
      <w:r w:rsidRPr="00181568">
        <w:rPr>
          <w:rFonts w:ascii="Arial Unicode MS" w:eastAsia="Arial Unicode MS" w:hAnsi="Arial Unicode MS" w:cs="Arial Unicode MS" w:hint="eastAsia"/>
          <w:color w:val="000000"/>
          <w:sz w:val="20"/>
          <w:lang w:bidi="ru-RU"/>
        </w:rPr>
        <w:br/>
        <w:t>коммунальных отх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559"/>
        <w:gridCol w:w="3119"/>
        <w:gridCol w:w="1439"/>
      </w:tblGrid>
      <w:tr w:rsidR="00181568" w:rsidRPr="00181568" w:rsidTr="00181568">
        <w:trPr>
          <w:trHeight w:hRule="exact"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eastAsia="en-US" w:bidi="en-US"/>
              </w:rPr>
              <w:t>№</w:t>
            </w: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val="en-US" w:eastAsia="en-US" w:bidi="en-US"/>
              </w:rPr>
              <w:t xml:space="preserve"> </w:t>
            </w: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bidi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bidi="ru-RU"/>
              </w:rPr>
              <w:t>Наименование объекта (адрес помещения, количество лиц,  проживающих в помещении, количество собственников помещ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bidi="ru-RU"/>
              </w:rPr>
              <w:t>Объем принимаемых ТКО, куб.м/м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bidi="ru-RU"/>
              </w:rPr>
              <w:t>Место накопления ТКО</w:t>
            </w:r>
            <w:r w:rsidRPr="00181568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bidi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20"/>
                <w:szCs w:val="15"/>
                <w:u w:val="single"/>
                <w:lang w:bidi="ru-RU"/>
              </w:rPr>
              <w:t>Периодичность вывоза твердых коммунальных отходов</w:t>
            </w:r>
          </w:p>
        </w:tc>
      </w:tr>
      <w:tr w:rsidR="00181568" w:rsidRPr="00181568" w:rsidTr="00181568">
        <w:trPr>
          <w:trHeight w:hRule="exact"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</w:tr>
      <w:tr w:rsidR="00181568" w:rsidRPr="00181568" w:rsidTr="00181568">
        <w:trPr>
          <w:trHeight w:hRule="exact"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</w:tr>
      <w:tr w:rsidR="00181568" w:rsidRPr="00181568" w:rsidTr="00181568">
        <w:trPr>
          <w:trHeight w:hRule="exact"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</w:tr>
      <w:tr w:rsidR="00181568" w:rsidRPr="00181568" w:rsidTr="00181568">
        <w:trPr>
          <w:trHeight w:hRule="exact" w:val="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81568" w:rsidRPr="00181568" w:rsidRDefault="00181568" w:rsidP="00181568">
            <w:pPr>
              <w:widowControl w:val="0"/>
              <w:jc w:val="center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  <w:r w:rsidRPr="00181568">
              <w:rPr>
                <w:rFonts w:eastAsia="Arial Unicode MS"/>
                <w:color w:val="000000"/>
                <w:sz w:val="16"/>
                <w:szCs w:val="10"/>
                <w:lang w:bidi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81568" w:rsidRPr="00181568" w:rsidRDefault="00181568" w:rsidP="00181568">
            <w:pPr>
              <w:widowControl w:val="0"/>
              <w:rPr>
                <w:rFonts w:eastAsia="Arial Unicode MS"/>
                <w:color w:val="000000"/>
                <w:sz w:val="16"/>
                <w:szCs w:val="10"/>
                <w:lang w:bidi="ru-RU"/>
              </w:rPr>
            </w:pPr>
          </w:p>
        </w:tc>
      </w:tr>
    </w:tbl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15"/>
          <w:szCs w:val="15"/>
        </w:rPr>
      </w:pPr>
    </w:p>
    <w:tbl>
      <w:tblPr>
        <w:tblW w:w="108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6"/>
        <w:gridCol w:w="5859"/>
      </w:tblGrid>
      <w:tr w:rsidR="00181568" w:rsidRPr="00181568" w:rsidTr="00181568">
        <w:tc>
          <w:tcPr>
            <w:tcW w:w="5019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81568">
              <w:rPr>
                <w:sz w:val="16"/>
                <w:szCs w:val="16"/>
              </w:rPr>
              <w:t>Региональный оператор</w:t>
            </w:r>
          </w:p>
        </w:tc>
        <w:tc>
          <w:tcPr>
            <w:tcW w:w="5862" w:type="dxa"/>
            <w:hideMark/>
          </w:tcPr>
          <w:p w:rsidR="00181568" w:rsidRPr="00181568" w:rsidRDefault="00181568" w:rsidP="0018156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81568">
              <w:rPr>
                <w:sz w:val="16"/>
                <w:szCs w:val="16"/>
              </w:rPr>
              <w:t>Потребитель:</w:t>
            </w:r>
          </w:p>
        </w:tc>
      </w:tr>
    </w:tbl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16"/>
          <w:szCs w:val="16"/>
        </w:rPr>
      </w:pP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16"/>
          <w:szCs w:val="16"/>
        </w:rPr>
      </w:pPr>
      <w:r w:rsidRPr="00181568">
        <w:rPr>
          <w:sz w:val="16"/>
          <w:szCs w:val="16"/>
        </w:rPr>
        <w:t>Директор</w:t>
      </w: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sz w:val="16"/>
          <w:szCs w:val="16"/>
        </w:rPr>
      </w:pPr>
    </w:p>
    <w:p w:rsidR="00181568" w:rsidRPr="00181568" w:rsidRDefault="00181568" w:rsidP="00181568">
      <w:pPr>
        <w:widowControl w:val="0"/>
        <w:autoSpaceDE w:val="0"/>
        <w:autoSpaceDN w:val="0"/>
        <w:ind w:left="142" w:right="167" w:firstLine="540"/>
        <w:jc w:val="both"/>
        <w:rPr>
          <w:rFonts w:ascii="Calibri" w:hAnsi="Calibri" w:cs="Calibri"/>
          <w:sz w:val="16"/>
          <w:szCs w:val="16"/>
        </w:rPr>
      </w:pPr>
      <w:r w:rsidRPr="00181568">
        <w:rPr>
          <w:sz w:val="16"/>
          <w:szCs w:val="16"/>
        </w:rPr>
        <w:t>___________________ / В.В.Муравьев /</w:t>
      </w:r>
      <w:r w:rsidRPr="00181568">
        <w:rPr>
          <w:sz w:val="16"/>
          <w:szCs w:val="16"/>
        </w:rPr>
        <w:tab/>
        <w:t xml:space="preserve">                                                      ____________________ / </w:t>
      </w:r>
      <w:r w:rsidRPr="00181568">
        <w:rPr>
          <w:color w:val="FF0000"/>
          <w:sz w:val="16"/>
          <w:szCs w:val="16"/>
        </w:rPr>
        <w:t xml:space="preserve">                          </w:t>
      </w:r>
      <w:r w:rsidRPr="00181568">
        <w:rPr>
          <w:sz w:val="16"/>
          <w:szCs w:val="16"/>
        </w:rPr>
        <w:t>/</w:t>
      </w:r>
      <w:r w:rsidRPr="00181568">
        <w:rPr>
          <w:sz w:val="16"/>
          <w:szCs w:val="16"/>
        </w:rPr>
        <w:tab/>
      </w:r>
    </w:p>
    <w:p w:rsidR="00482DBE" w:rsidRPr="006442FD" w:rsidRDefault="00181568" w:rsidP="00181568">
      <w:pPr>
        <w:rPr>
          <w:rFonts w:eastAsia="Calibri"/>
          <w:sz w:val="16"/>
          <w:szCs w:val="16"/>
        </w:rPr>
      </w:pPr>
      <w:r w:rsidRPr="006442FD">
        <w:rPr>
          <w:rFonts w:eastAsia="Arial Unicode MS"/>
          <w:color w:val="000000"/>
          <w:sz w:val="16"/>
          <w:szCs w:val="16"/>
          <w:lang w:bidi="ru-RU"/>
        </w:rPr>
        <w:t xml:space="preserve">       М.П.                                                                                                         М.П.</w:t>
      </w:r>
      <w:r w:rsidRPr="006442FD">
        <w:rPr>
          <w:rFonts w:eastAsia="Arial Unicode MS"/>
          <w:color w:val="000000"/>
          <w:sz w:val="16"/>
          <w:szCs w:val="16"/>
          <w:lang w:bidi="ru-RU"/>
        </w:rPr>
        <w:tab/>
      </w:r>
      <w:r w:rsidRPr="006442FD">
        <w:rPr>
          <w:rFonts w:eastAsia="Arial Unicode MS"/>
          <w:color w:val="000000"/>
          <w:sz w:val="16"/>
          <w:szCs w:val="16"/>
          <w:lang w:bidi="ru-RU"/>
        </w:rPr>
        <w:tab/>
      </w:r>
    </w:p>
    <w:p w:rsidR="00482DBE" w:rsidRPr="006442FD" w:rsidRDefault="00482DBE" w:rsidP="002E6856">
      <w:pPr>
        <w:suppressAutoHyphens/>
        <w:rPr>
          <w:b/>
          <w:bCs/>
          <w:sz w:val="16"/>
          <w:szCs w:val="16"/>
          <w:lang w:eastAsia="ar-SA"/>
        </w:rPr>
      </w:pPr>
    </w:p>
    <w:p w:rsidR="006A53F7" w:rsidRPr="006442FD" w:rsidRDefault="006A53F7" w:rsidP="001924AE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6442FD" w:rsidTr="00F84B1F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Издатель: Администрация Усть-Нейского сельского поселения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Макарьевского муниципального района Костромской области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 xml:space="preserve">157480, </w:t>
            </w:r>
            <w:r w:rsidRPr="006442F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стромская область, Макарьевский район, </w:t>
            </w:r>
            <w:r w:rsidRPr="006442FD">
              <w:rPr>
                <w:rFonts w:ascii="Arial" w:hAnsi="Arial" w:cs="Arial"/>
                <w:sz w:val="16"/>
                <w:szCs w:val="16"/>
              </w:rPr>
              <w:t>д. Якимово, д.52. тел: (49445) 97-1-37</w:t>
            </w:r>
          </w:p>
          <w:p w:rsidR="001924AE" w:rsidRPr="006442FD" w:rsidRDefault="001924AE" w:rsidP="00E4544C">
            <w:pPr>
              <w:tabs>
                <w:tab w:val="left" w:pos="1716"/>
              </w:tabs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Объем:</w:t>
            </w:r>
            <w:r w:rsidR="00AD0218">
              <w:rPr>
                <w:rFonts w:ascii="Arial" w:hAnsi="Arial" w:cs="Arial"/>
                <w:sz w:val="16"/>
                <w:szCs w:val="16"/>
              </w:rPr>
              <w:t>10</w:t>
            </w:r>
            <w:bookmarkStart w:id="1" w:name="_GoBack"/>
            <w:bookmarkEnd w:id="1"/>
            <w:r w:rsidRPr="006442FD">
              <w:rPr>
                <w:rFonts w:ascii="Arial" w:hAnsi="Arial" w:cs="Arial"/>
                <w:sz w:val="16"/>
                <w:szCs w:val="16"/>
              </w:rPr>
              <w:t xml:space="preserve"> лист</w:t>
            </w:r>
            <w:r w:rsidR="004B763F" w:rsidRPr="006442FD">
              <w:rPr>
                <w:rFonts w:ascii="Arial" w:hAnsi="Arial" w:cs="Arial"/>
                <w:sz w:val="16"/>
                <w:szCs w:val="16"/>
              </w:rPr>
              <w:t>ов</w:t>
            </w:r>
            <w:r w:rsidRPr="006442FD">
              <w:rPr>
                <w:rFonts w:ascii="Arial" w:hAnsi="Arial" w:cs="Arial"/>
                <w:sz w:val="16"/>
                <w:szCs w:val="16"/>
              </w:rPr>
              <w:t xml:space="preserve"> формата А4.  Печать №</w:t>
            </w:r>
            <w:r w:rsidR="00E4544C" w:rsidRPr="006442FD">
              <w:rPr>
                <w:rFonts w:ascii="Arial" w:hAnsi="Arial" w:cs="Arial"/>
                <w:sz w:val="16"/>
                <w:szCs w:val="16"/>
              </w:rPr>
              <w:t>23</w:t>
            </w:r>
            <w:r w:rsidR="00295F47" w:rsidRPr="006442FD">
              <w:rPr>
                <w:rFonts w:ascii="Arial" w:hAnsi="Arial" w:cs="Arial"/>
                <w:sz w:val="16"/>
                <w:szCs w:val="16"/>
              </w:rPr>
              <w:t xml:space="preserve"> от  </w:t>
            </w:r>
            <w:r w:rsidR="00E4544C" w:rsidRPr="006442FD">
              <w:rPr>
                <w:rFonts w:ascii="Arial" w:hAnsi="Arial" w:cs="Arial"/>
                <w:sz w:val="16"/>
                <w:szCs w:val="16"/>
              </w:rPr>
              <w:t>22.11</w:t>
            </w:r>
            <w:r w:rsidR="004B763F" w:rsidRPr="006442FD">
              <w:rPr>
                <w:rFonts w:ascii="Arial" w:hAnsi="Arial" w:cs="Arial"/>
                <w:sz w:val="16"/>
                <w:szCs w:val="16"/>
              </w:rPr>
              <w:t>.2018</w:t>
            </w:r>
            <w:r w:rsidRPr="006442FD">
              <w:rPr>
                <w:rFonts w:ascii="Arial" w:hAnsi="Arial" w:cs="Arial"/>
                <w:sz w:val="16"/>
                <w:szCs w:val="16"/>
              </w:rPr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Учредители: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Совет депутатов Усть-Нейского сельского поселения Макарьевского муниципального района  Костромской области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157480,</w:t>
            </w:r>
            <w:r w:rsidRPr="006442FD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стромская область, Макарьевский район,</w:t>
            </w:r>
            <w:r w:rsidRPr="006442FD">
              <w:rPr>
                <w:rFonts w:ascii="Arial" w:hAnsi="Arial" w:cs="Arial"/>
                <w:sz w:val="16"/>
                <w:szCs w:val="16"/>
              </w:rPr>
              <w:t xml:space="preserve"> д.Якимово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 xml:space="preserve">Ответственный 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за выпуск</w:t>
            </w:r>
          </w:p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 xml:space="preserve">  Метелкин Ю.Ю..</w:t>
            </w:r>
          </w:p>
        </w:tc>
      </w:tr>
      <w:tr w:rsidR="001924AE" w:rsidRPr="006442FD" w:rsidTr="00F84B1F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6442FD" w:rsidRDefault="001924AE" w:rsidP="00F84B1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6442FD">
              <w:rPr>
                <w:rFonts w:ascii="Arial" w:hAnsi="Arial" w:cs="Arial"/>
                <w:sz w:val="16"/>
                <w:szCs w:val="16"/>
              </w:rPr>
              <w:t>Официальный информационный бюллетень «Усть-Нейский вестник» можно получить по адресу:</w:t>
            </w:r>
            <w:r w:rsidRPr="006442FD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стромская область, Макарьевский район,</w:t>
            </w:r>
            <w:r w:rsidRPr="006442FD">
              <w:rPr>
                <w:rFonts w:ascii="Arial" w:hAnsi="Arial" w:cs="Arial"/>
                <w:sz w:val="16"/>
                <w:szCs w:val="16"/>
              </w:rPr>
              <w:t xml:space="preserve"> д.Якимово, д.52</w:t>
            </w:r>
          </w:p>
        </w:tc>
      </w:tr>
    </w:tbl>
    <w:p w:rsidR="001924AE" w:rsidRPr="00303B3B" w:rsidRDefault="001924AE" w:rsidP="002E6856">
      <w:pPr>
        <w:rPr>
          <w:rFonts w:ascii="Arial" w:hAnsi="Arial" w:cs="Arial"/>
          <w:sz w:val="20"/>
          <w:szCs w:val="20"/>
        </w:rPr>
      </w:pPr>
    </w:p>
    <w:sectPr w:rsidR="001924AE" w:rsidRPr="00303B3B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F0" w:rsidRDefault="002441F0" w:rsidP="006442FD">
      <w:r>
        <w:separator/>
      </w:r>
    </w:p>
  </w:endnote>
  <w:endnote w:type="continuationSeparator" w:id="0">
    <w:p w:rsidR="002441F0" w:rsidRDefault="002441F0" w:rsidP="0064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F0" w:rsidRDefault="002441F0" w:rsidP="006442FD">
      <w:r>
        <w:separator/>
      </w:r>
    </w:p>
  </w:footnote>
  <w:footnote w:type="continuationSeparator" w:id="0">
    <w:p w:rsidR="002441F0" w:rsidRDefault="002441F0" w:rsidP="0064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04A"/>
    <w:multiLevelType w:val="multilevel"/>
    <w:tmpl w:val="756421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5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1ACA"/>
    <w:multiLevelType w:val="multilevel"/>
    <w:tmpl w:val="1A384E6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0E4F88"/>
    <w:rsid w:val="00131C41"/>
    <w:rsid w:val="00181568"/>
    <w:rsid w:val="001924AE"/>
    <w:rsid w:val="002441F0"/>
    <w:rsid w:val="00295F47"/>
    <w:rsid w:val="002E6856"/>
    <w:rsid w:val="003825A7"/>
    <w:rsid w:val="00482DBE"/>
    <w:rsid w:val="004B763F"/>
    <w:rsid w:val="00504C6E"/>
    <w:rsid w:val="006442FD"/>
    <w:rsid w:val="006A53F7"/>
    <w:rsid w:val="00890D9E"/>
    <w:rsid w:val="00A12D71"/>
    <w:rsid w:val="00A64E23"/>
    <w:rsid w:val="00AC1475"/>
    <w:rsid w:val="00AD0218"/>
    <w:rsid w:val="00CA31D6"/>
    <w:rsid w:val="00D365BC"/>
    <w:rsid w:val="00E4544C"/>
    <w:rsid w:val="00E5008C"/>
    <w:rsid w:val="00EB2E42"/>
    <w:rsid w:val="00E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B763F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2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42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trans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74;&#1072;&#1103;%20&#1087;&#1072;&#1087;&#1082;&#1072;%20(2)\&#1055;&#1091;&#1073;&#1083;&#1080;&#1095;&#1085;&#1099;&#1081;%20&#1076;&#1086;&#1075;&#1086;&#1074;&#1086;&#1088;%20&#1089;%20&#1092;&#1080;&#1079;.&#1083;&#1080;&#1094;&#1086;&#1084;%20(&#1078;&#1080;&#1083;&#1086;&#1077;%20&#1087;&#1086;&#1084;&#1077;&#1097;&#1077;&#1085;&#1080;&#1077;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3;&#1086;&#1074;&#1072;&#1103;%20&#1087;&#1072;&#1087;&#1082;&#1072;%20(2)\&#1055;&#1091;&#1073;&#1083;&#1080;&#1095;&#1085;&#1099;&#1081;%20&#1076;&#1086;&#1075;&#1086;&#1074;&#1086;&#1088;%20&#1089;%20&#1092;&#1080;&#1079;.&#1083;&#1080;&#1094;&#1086;&#1084;%20(&#1078;&#1080;&#1083;&#1086;&#1077;%20&#1087;&#1086;&#1084;&#1077;&#1097;&#1077;&#1085;&#1080;&#1077;)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3166-948C-4F57-9BA0-7F163C6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01T09:04:00Z</cp:lastPrinted>
  <dcterms:created xsi:type="dcterms:W3CDTF">2017-10-11T12:44:00Z</dcterms:created>
  <dcterms:modified xsi:type="dcterms:W3CDTF">2018-11-22T06:39:00Z</dcterms:modified>
</cp:coreProperties>
</file>